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A8" w:rsidRPr="00DD6B67" w:rsidRDefault="009758E6" w:rsidP="00DD6B67">
      <w:pPr>
        <w:pStyle w:val="Body"/>
        <w:spacing w:line="360" w:lineRule="auto"/>
        <w:jc w:val="center"/>
        <w:rPr>
          <w:rFonts w:cs="Arial"/>
          <w:b/>
          <w:bCs/>
          <w:color w:val="auto"/>
          <w:sz w:val="28"/>
          <w:szCs w:val="24"/>
        </w:rPr>
      </w:pPr>
      <w:r w:rsidRPr="00DD6B67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DD6B67">
        <w:rPr>
          <w:rFonts w:cs="Arial"/>
          <w:b/>
          <w:bCs/>
          <w:color w:val="auto"/>
          <w:sz w:val="28"/>
          <w:szCs w:val="24"/>
        </w:rPr>
        <w:t>Agend</w:t>
      </w:r>
      <w:r w:rsidR="00F73CA8" w:rsidRPr="00DD6B67">
        <w:rPr>
          <w:rFonts w:cs="Arial"/>
          <w:b/>
          <w:bCs/>
          <w:color w:val="auto"/>
          <w:sz w:val="28"/>
          <w:szCs w:val="24"/>
        </w:rPr>
        <w:t>a</w:t>
      </w:r>
    </w:p>
    <w:p w:rsidR="0046794F" w:rsidRPr="00DD6B67" w:rsidRDefault="009E486C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DD6B67">
        <w:rPr>
          <w:rFonts w:cs="Arial"/>
          <w:bCs/>
          <w:color w:val="auto"/>
          <w:sz w:val="24"/>
          <w:szCs w:val="24"/>
        </w:rPr>
        <w:t>Friday</w:t>
      </w:r>
      <w:r w:rsidR="00DD6B67" w:rsidRPr="00DD6B67">
        <w:rPr>
          <w:rFonts w:cs="Arial"/>
          <w:bCs/>
          <w:color w:val="auto"/>
          <w:sz w:val="24"/>
          <w:szCs w:val="24"/>
        </w:rPr>
        <w:t>,</w:t>
      </w:r>
      <w:r w:rsidRPr="00DD6B67">
        <w:rPr>
          <w:rFonts w:cs="Arial"/>
          <w:bCs/>
          <w:color w:val="auto"/>
          <w:sz w:val="24"/>
          <w:szCs w:val="24"/>
        </w:rPr>
        <w:t xml:space="preserve"> September 6</w:t>
      </w:r>
      <w:r w:rsidR="00F73CA8" w:rsidRPr="00DD6B67">
        <w:rPr>
          <w:rFonts w:cs="Arial"/>
          <w:bCs/>
          <w:color w:val="auto"/>
          <w:sz w:val="24"/>
          <w:szCs w:val="24"/>
        </w:rPr>
        <w:t>,</w:t>
      </w:r>
      <w:r w:rsidR="00093B11" w:rsidRPr="00DD6B67">
        <w:rPr>
          <w:rFonts w:cs="Arial"/>
          <w:bCs/>
          <w:color w:val="auto"/>
          <w:sz w:val="24"/>
          <w:szCs w:val="24"/>
        </w:rPr>
        <w:t xml:space="preserve"> 2019</w:t>
      </w:r>
      <w:r w:rsidR="00805C84" w:rsidRPr="00DD6B67">
        <w:rPr>
          <w:rFonts w:cs="Arial"/>
          <w:bCs/>
          <w:color w:val="auto"/>
          <w:sz w:val="24"/>
          <w:szCs w:val="24"/>
        </w:rPr>
        <w:t xml:space="preserve"> </w:t>
      </w:r>
    </w:p>
    <w:p w:rsidR="0046794F" w:rsidRDefault="0046794F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DD6B67">
        <w:rPr>
          <w:rFonts w:cs="Arial"/>
          <w:bCs/>
          <w:color w:val="auto"/>
          <w:sz w:val="24"/>
          <w:szCs w:val="24"/>
        </w:rPr>
        <w:t>10-11 am</w:t>
      </w:r>
    </w:p>
    <w:p w:rsidR="00DD6B67" w:rsidRPr="00DD6B67" w:rsidRDefault="00DD6B67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American Cancer Society, Building 3, Rocky Hill CT</w:t>
      </w:r>
    </w:p>
    <w:p w:rsidR="00EB412A" w:rsidRDefault="00EB412A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r w:rsidRPr="0046794F">
        <w:rPr>
          <w:rFonts w:cs="David"/>
          <w:b/>
          <w:color w:val="0070C0"/>
          <w:sz w:val="24"/>
          <w:szCs w:val="24"/>
        </w:rPr>
        <w:t>Call in number:  (712) 775-7031, meeting ID: 509-906-288</w:t>
      </w:r>
    </w:p>
    <w:p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bookmarkStart w:id="0" w:name="_GoBack"/>
      <w:bookmarkEnd w:id="0"/>
    </w:p>
    <w:p w:rsidR="000C326F" w:rsidRPr="0046794F" w:rsidRDefault="002F519F" w:rsidP="00DD6B67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 w:line="360" w:lineRule="auto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onvene meeting</w:t>
      </w:r>
    </w:p>
    <w:p w:rsidR="000C326F" w:rsidRPr="0046794F" w:rsidRDefault="002F519F" w:rsidP="00DD6B67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 w:line="360" w:lineRule="auto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hair’s remarks</w:t>
      </w:r>
    </w:p>
    <w:p w:rsidR="000C326F" w:rsidRPr="0046794F" w:rsidRDefault="002F519F" w:rsidP="00DD6B67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 w:line="360" w:lineRule="auto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approval of minutes </w:t>
      </w:r>
    </w:p>
    <w:p w:rsidR="000C326F" w:rsidRPr="0046794F" w:rsidRDefault="002F519F" w:rsidP="00DD6B67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line="360" w:lineRule="auto"/>
        <w:ind w:left="1022" w:hanging="662"/>
        <w:rPr>
          <w:rFonts w:eastAsia="Trebuchet MS" w:cs="Arial"/>
          <w:bCs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Topics </w:t>
      </w:r>
    </w:p>
    <w:p w:rsidR="00093B11" w:rsidRDefault="00093B11" w:rsidP="00DD6B67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Updates on open seats </w:t>
      </w:r>
    </w:p>
    <w:p w:rsidR="007E25BB" w:rsidRDefault="007E25BB" w:rsidP="00DD6B67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Awaiting appointment letter</w:t>
      </w:r>
      <w:r w:rsidR="009E486C">
        <w:rPr>
          <w:sz w:val="24"/>
          <w:szCs w:val="24"/>
        </w:rPr>
        <w:t>s</w:t>
      </w:r>
    </w:p>
    <w:p w:rsidR="00FA7D2A" w:rsidRPr="00093B11" w:rsidRDefault="00996EC7" w:rsidP="00DD6B67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Update on Pedi</w:t>
      </w:r>
      <w:r w:rsidR="00ED7345">
        <w:rPr>
          <w:sz w:val="24"/>
          <w:szCs w:val="24"/>
        </w:rPr>
        <w:t>atric Palliative Care Networking</w:t>
      </w:r>
    </w:p>
    <w:p w:rsidR="00C9335C" w:rsidRPr="009E486C" w:rsidRDefault="009E486C" w:rsidP="00DD6B67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sz w:val="24"/>
          <w:szCs w:val="24"/>
        </w:rPr>
      </w:pPr>
      <w:r>
        <w:rPr>
          <w:color w:val="auto"/>
          <w:sz w:val="24"/>
          <w:szCs w:val="24"/>
        </w:rPr>
        <w:t>Funds spent?</w:t>
      </w:r>
    </w:p>
    <w:p w:rsidR="009E486C" w:rsidRPr="009E486C" w:rsidRDefault="009E486C" w:rsidP="00DD6B67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sz w:val="24"/>
          <w:szCs w:val="24"/>
        </w:rPr>
      </w:pPr>
      <w:r>
        <w:rPr>
          <w:color w:val="auto"/>
          <w:sz w:val="24"/>
          <w:szCs w:val="24"/>
        </w:rPr>
        <w:t>Summit Planning</w:t>
      </w:r>
    </w:p>
    <w:p w:rsidR="00EB412A" w:rsidRDefault="00EB412A" w:rsidP="00DD6B67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sz w:val="24"/>
          <w:szCs w:val="24"/>
        </w:rPr>
      </w:pPr>
      <w:r w:rsidRPr="0046794F">
        <w:rPr>
          <w:sz w:val="24"/>
          <w:szCs w:val="24"/>
        </w:rPr>
        <w:t>Round Table</w:t>
      </w:r>
    </w:p>
    <w:p w:rsidR="00DD6B67" w:rsidRPr="0046794F" w:rsidRDefault="00DD6B67" w:rsidP="00DD6B67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line="360" w:lineRule="auto"/>
        <w:ind w:left="1022" w:hanging="662"/>
        <w:rPr>
          <w:rFonts w:eastAsia="Trebuchet MS" w:cs="Arial"/>
          <w:bCs/>
          <w:caps/>
          <w:color w:val="auto"/>
          <w:sz w:val="24"/>
          <w:szCs w:val="24"/>
        </w:rPr>
      </w:pPr>
      <w:r>
        <w:rPr>
          <w:rFonts w:cs="Arial"/>
          <w:caps/>
          <w:color w:val="auto"/>
          <w:sz w:val="24"/>
          <w:szCs w:val="24"/>
        </w:rPr>
        <w:t>Updates on recommendations from meeting folow up</w:t>
      </w:r>
      <w:r w:rsidRPr="0046794F">
        <w:rPr>
          <w:rFonts w:cs="Arial"/>
          <w:caps/>
          <w:color w:val="auto"/>
          <w:sz w:val="24"/>
          <w:szCs w:val="24"/>
        </w:rPr>
        <w:t xml:space="preserve"> </w:t>
      </w:r>
    </w:p>
    <w:p w:rsidR="000C326F" w:rsidRDefault="002F519F" w:rsidP="00DD6B67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 w:rsidRPr="0046794F">
        <w:rPr>
          <w:rFonts w:cs="Arial"/>
          <w:color w:val="auto"/>
          <w:sz w:val="24"/>
          <w:szCs w:val="24"/>
        </w:rPr>
        <w:t>ADJOURNMENT</w:t>
      </w:r>
    </w:p>
    <w:p w:rsidR="005439A3" w:rsidRPr="0046794F" w:rsidRDefault="00E24FA7" w:rsidP="00DD6B67">
      <w:pPr>
        <w:pStyle w:val="ListParagraph"/>
        <w:spacing w:before="240" w:after="120"/>
        <w:ind w:left="360"/>
        <w:contextualSpacing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Upcoming 2019</w:t>
      </w:r>
      <w:r w:rsidR="00F87ED3" w:rsidRPr="0046794F">
        <w:rPr>
          <w:rFonts w:cs="Arial"/>
          <w:color w:val="auto"/>
          <w:sz w:val="24"/>
          <w:szCs w:val="24"/>
        </w:rPr>
        <w:t xml:space="preserve"> Meetings:</w:t>
      </w:r>
    </w:p>
    <w:p w:rsidR="00F87ED3" w:rsidRPr="0046794F" w:rsidRDefault="00827054" w:rsidP="00DD6B67">
      <w:pPr>
        <w:pStyle w:val="ListParagraph"/>
        <w:spacing w:before="240" w:after="120" w:line="360" w:lineRule="auto"/>
        <w:ind w:left="2160"/>
        <w:contextualSpacing/>
        <w:rPr>
          <w:rFonts w:cs="Arial"/>
          <w:b/>
          <w:i/>
          <w:color w:val="auto"/>
          <w:sz w:val="24"/>
          <w:szCs w:val="24"/>
        </w:rPr>
      </w:pPr>
      <w:r w:rsidRPr="0046794F">
        <w:rPr>
          <w:rFonts w:cs="Arial"/>
          <w:b/>
          <w:i/>
          <w:color w:val="auto"/>
          <w:sz w:val="24"/>
          <w:szCs w:val="24"/>
        </w:rPr>
        <w:t>First Friday of the Month at 10 am</w:t>
      </w:r>
    </w:p>
    <w:sectPr w:rsidR="00F87ED3" w:rsidRPr="0046794F" w:rsidSect="00DD6B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F1" w:rsidRDefault="00393DF1">
      <w:r>
        <w:separator/>
      </w:r>
    </w:p>
  </w:endnote>
  <w:endnote w:type="continuationSeparator" w:id="0">
    <w:p w:rsidR="00393DF1" w:rsidRDefault="003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F1" w:rsidRDefault="00393DF1">
      <w:r>
        <w:separator/>
      </w:r>
    </w:p>
  </w:footnote>
  <w:footnote w:type="continuationSeparator" w:id="0">
    <w:p w:rsidR="00393DF1" w:rsidRDefault="003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67" w:rsidRDefault="00DD6B67" w:rsidP="00DD6B67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92AE304" wp14:editId="0D53E281">
          <wp:simplePos x="0" y="0"/>
          <wp:positionH relativeFrom="column">
            <wp:posOffset>-771525</wp:posOffset>
          </wp:positionH>
          <wp:positionV relativeFrom="paragraph">
            <wp:posOffset>-381000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58A">
      <w:rPr>
        <w:b/>
        <w:bCs/>
        <w:sz w:val="28"/>
        <w:szCs w:val="24"/>
      </w:rPr>
      <w:t>Connecticut Advisory Council on Palliative Care</w:t>
    </w:r>
  </w:p>
  <w:p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71155"/>
    <w:multiLevelType w:val="hybridMultilevel"/>
    <w:tmpl w:val="5CEC23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6F7431D"/>
    <w:multiLevelType w:val="multilevel"/>
    <w:tmpl w:val="5B5C537E"/>
    <w:numStyleLink w:val="Lettered"/>
  </w:abstractNum>
  <w:abstractNum w:abstractNumId="1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6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18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2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8"/>
  </w:num>
  <w:num w:numId="3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5"/>
  </w:num>
  <w:num w:numId="5">
    <w:abstractNumId w:val="22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45160"/>
    <w:rsid w:val="00152975"/>
    <w:rsid w:val="001B360F"/>
    <w:rsid w:val="001C61C4"/>
    <w:rsid w:val="00235BBD"/>
    <w:rsid w:val="00293AAC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6794F"/>
    <w:rsid w:val="0049176B"/>
    <w:rsid w:val="004B3B68"/>
    <w:rsid w:val="004F5A02"/>
    <w:rsid w:val="005439A3"/>
    <w:rsid w:val="00572374"/>
    <w:rsid w:val="00577EAC"/>
    <w:rsid w:val="005C6BE6"/>
    <w:rsid w:val="005D480E"/>
    <w:rsid w:val="00620B75"/>
    <w:rsid w:val="00623AD4"/>
    <w:rsid w:val="0063365D"/>
    <w:rsid w:val="0063718F"/>
    <w:rsid w:val="00662545"/>
    <w:rsid w:val="00670720"/>
    <w:rsid w:val="00687E94"/>
    <w:rsid w:val="006E4408"/>
    <w:rsid w:val="007151DC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920964"/>
    <w:rsid w:val="009379E0"/>
    <w:rsid w:val="009758E6"/>
    <w:rsid w:val="00987E31"/>
    <w:rsid w:val="00996EC7"/>
    <w:rsid w:val="00997515"/>
    <w:rsid w:val="009C0446"/>
    <w:rsid w:val="009C1759"/>
    <w:rsid w:val="009E486C"/>
    <w:rsid w:val="009E62B4"/>
    <w:rsid w:val="00A26961"/>
    <w:rsid w:val="00A4495F"/>
    <w:rsid w:val="00A922EF"/>
    <w:rsid w:val="00AA24A8"/>
    <w:rsid w:val="00AB0A8D"/>
    <w:rsid w:val="00AB4C20"/>
    <w:rsid w:val="00AC1274"/>
    <w:rsid w:val="00AD158A"/>
    <w:rsid w:val="00AD2096"/>
    <w:rsid w:val="00AE6F10"/>
    <w:rsid w:val="00AF3A33"/>
    <w:rsid w:val="00AF54C9"/>
    <w:rsid w:val="00B02BD1"/>
    <w:rsid w:val="00B3133B"/>
    <w:rsid w:val="00B3603D"/>
    <w:rsid w:val="00B57B58"/>
    <w:rsid w:val="00B6418E"/>
    <w:rsid w:val="00B85880"/>
    <w:rsid w:val="00BB480E"/>
    <w:rsid w:val="00BB6072"/>
    <w:rsid w:val="00BF196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F696A"/>
    <w:rsid w:val="00D1332A"/>
    <w:rsid w:val="00D23FF2"/>
    <w:rsid w:val="00D6303D"/>
    <w:rsid w:val="00D71C27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F06EE0"/>
    <w:rsid w:val="00F258CA"/>
    <w:rsid w:val="00F327F7"/>
    <w:rsid w:val="00F73CA8"/>
    <w:rsid w:val="00F87ED3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7054-4AD2-4243-B396-4498AD0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2</cp:revision>
  <cp:lastPrinted>2018-05-30T19:41:00Z</cp:lastPrinted>
  <dcterms:created xsi:type="dcterms:W3CDTF">2019-08-13T19:34:00Z</dcterms:created>
  <dcterms:modified xsi:type="dcterms:W3CDTF">2019-08-13T19:34:00Z</dcterms:modified>
</cp:coreProperties>
</file>